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7D7C" w14:textId="054A34DD" w:rsidR="00AA069E" w:rsidRPr="00674569" w:rsidRDefault="00AA069E" w:rsidP="00AA069E">
      <w:pPr>
        <w:rPr>
          <w:rFonts w:asciiTheme="minorEastAsia" w:eastAsiaTheme="minorEastAsia" w:hAnsiTheme="minorEastAsia"/>
          <w:sz w:val="24"/>
          <w:szCs w:val="24"/>
        </w:rPr>
      </w:pPr>
      <w:r w:rsidRPr="00674569">
        <w:rPr>
          <w:rFonts w:asciiTheme="minorEastAsia" w:eastAsiaTheme="minorEastAsia" w:hAnsiTheme="minorEastAsia" w:hint="eastAsia"/>
          <w:sz w:val="24"/>
          <w:szCs w:val="24"/>
        </w:rPr>
        <w:t>様式第２（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7F1F87" w:rsidRPr="00674569" w14:paraId="3089F426" w14:textId="77777777" w:rsidTr="00795C6B">
        <w:tc>
          <w:tcPr>
            <w:tcW w:w="9382" w:type="dxa"/>
          </w:tcPr>
          <w:p w14:paraId="54D1A635" w14:textId="77777777" w:rsidR="00F145D4" w:rsidRPr="00674569" w:rsidRDefault="00F145D4" w:rsidP="00795C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質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09E226E2" w14:textId="77777777" w:rsidR="0009287F" w:rsidRPr="00674569" w:rsidRDefault="0009287F" w:rsidP="00795C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FA6798" w14:textId="77777777" w:rsidR="00F145D4" w:rsidRPr="00674569" w:rsidRDefault="00317D7A" w:rsidP="00795C6B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145D4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7F7E55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8651499" w14:textId="77777777" w:rsidR="0009287F" w:rsidRPr="00674569" w:rsidRDefault="0009287F" w:rsidP="00795C6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D41E60" w14:textId="77777777" w:rsidR="00F145D4" w:rsidRPr="00674569" w:rsidRDefault="00F145D4" w:rsidP="00F145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（ あて先） 江南市長</w:t>
            </w:r>
            <w:r w:rsidR="00307D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澤田　和延　様</w:t>
            </w:r>
          </w:p>
          <w:p w14:paraId="5C9E3F2F" w14:textId="77777777" w:rsidR="0009287F" w:rsidRPr="00674569" w:rsidRDefault="0009287F" w:rsidP="00F145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EAE702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  <w:p w14:paraId="77AD1802" w14:textId="77777777" w:rsidR="0009287F" w:rsidRPr="00674569" w:rsidRDefault="0009287F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EEE3A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09287F"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0E85F752" w14:textId="77777777" w:rsidR="0009287F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(法人にあっては、その所在地、</w:t>
            </w:r>
          </w:p>
          <w:p w14:paraId="446DCCDF" w14:textId="77777777" w:rsidR="00F145D4" w:rsidRPr="00674569" w:rsidRDefault="00F145D4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代表者氏名)</w:t>
            </w:r>
          </w:p>
          <w:p w14:paraId="435956CF" w14:textId="77777777" w:rsidR="0009287F" w:rsidRPr="00674569" w:rsidRDefault="0009287F" w:rsidP="00795C6B">
            <w:pPr>
              <w:ind w:leftChars="2227" w:left="467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86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1"/>
            </w:tblGrid>
            <w:tr w:rsidR="0009287F" w:rsidRPr="00674569" w14:paraId="7F4D1CAF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  <w:vAlign w:val="center"/>
                </w:tcPr>
                <w:p w14:paraId="55642E32" w14:textId="78BDF5DB" w:rsidR="0009287F" w:rsidRPr="00674569" w:rsidRDefault="0009287F" w:rsidP="00F75930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7456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貸付物件名：</w:t>
                  </w:r>
                  <w:r w:rsidR="004A5C65" w:rsidRPr="004A5C6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江南市布袋駅</w:t>
                  </w:r>
                  <w:r w:rsidR="00642770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東</w:t>
                  </w:r>
                  <w:r w:rsidR="004A5C65" w:rsidRPr="004A5C65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複合公共施設</w:t>
                  </w:r>
                  <w:r w:rsidR="00307DE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自動販売機設置箇所貸付け</w:t>
                  </w:r>
                </w:p>
              </w:tc>
            </w:tr>
            <w:tr w:rsidR="0009287F" w:rsidRPr="00674569" w14:paraId="12535B62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  <w:vAlign w:val="center"/>
                </w:tcPr>
                <w:p w14:paraId="4C5274B0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566FBD">
                    <w:rPr>
                      <w:rFonts w:asciiTheme="minorEastAsia" w:eastAsiaTheme="minorEastAsia" w:hAnsiTheme="minorEastAsia" w:hint="eastAsia"/>
                      <w:spacing w:val="30"/>
                      <w:kern w:val="0"/>
                      <w:sz w:val="24"/>
                      <w:szCs w:val="24"/>
                      <w:fitText w:val="1440" w:id="424961024"/>
                    </w:rPr>
                    <w:t>質問事項</w:t>
                  </w:r>
                  <w:r w:rsidRPr="00566FBD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  <w:fitText w:val="1440" w:id="424961024"/>
                    </w:rPr>
                    <w:t>：</w:t>
                  </w:r>
                </w:p>
              </w:tc>
            </w:tr>
            <w:tr w:rsidR="0009287F" w:rsidRPr="00674569" w14:paraId="5730DC9E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22E5711B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164035C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088C8201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BF3DBBD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44E18D3B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732AED0B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7541AA30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0B986636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50D4B7B4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3F34E536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7095D5B8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515FFD1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6B4A1BB6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3261DA4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0803C195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4EDE41BE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384BCC02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09287F" w:rsidRPr="00674569" w14:paraId="1BA450ED" w14:textId="77777777" w:rsidTr="00795C6B">
              <w:trPr>
                <w:trHeight w:val="567"/>
                <w:jc w:val="center"/>
              </w:trPr>
              <w:tc>
                <w:tcPr>
                  <w:tcW w:w="8601" w:type="dxa"/>
                </w:tcPr>
                <w:p w14:paraId="3F8CE7C5" w14:textId="77777777" w:rsidR="0009287F" w:rsidRPr="00674569" w:rsidRDefault="0009287F" w:rsidP="0009287F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09C15E35" w14:textId="77777777" w:rsidR="007F1F87" w:rsidRDefault="0009287F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456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5A47BD04" w14:textId="77777777" w:rsidR="00110984" w:rsidRDefault="00110984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2B3147" w14:textId="77777777" w:rsidR="00307DE2" w:rsidRDefault="00307DE2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8C9975" w14:textId="77777777" w:rsidR="00307DE2" w:rsidRDefault="00307DE2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0E16B5" w14:textId="1C37E659" w:rsidR="008D7F70" w:rsidRPr="00674569" w:rsidRDefault="008D7F70" w:rsidP="000928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FB42440" w14:textId="77777777" w:rsidR="00797AE2" w:rsidRPr="00674569" w:rsidRDefault="00797AE2" w:rsidP="00AA069E">
      <w:pPr>
        <w:rPr>
          <w:rFonts w:asciiTheme="minorEastAsia" w:eastAsiaTheme="minorEastAsia" w:hAnsiTheme="minorEastAsia"/>
          <w:sz w:val="24"/>
          <w:szCs w:val="24"/>
        </w:rPr>
      </w:pPr>
    </w:p>
    <w:sectPr w:rsidR="00797AE2" w:rsidRPr="00674569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38B5" w14:textId="77777777" w:rsidR="00E312AA" w:rsidRDefault="00E312AA" w:rsidP="00233254">
      <w:r>
        <w:separator/>
      </w:r>
    </w:p>
  </w:endnote>
  <w:endnote w:type="continuationSeparator" w:id="0">
    <w:p w14:paraId="0D7C481C" w14:textId="77777777" w:rsidR="00E312AA" w:rsidRDefault="00E312AA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091" w14:textId="77777777" w:rsidR="00E312AA" w:rsidRDefault="00E312AA" w:rsidP="00233254">
      <w:r>
        <w:separator/>
      </w:r>
    </w:p>
  </w:footnote>
  <w:footnote w:type="continuationSeparator" w:id="0">
    <w:p w14:paraId="3CA34DCB" w14:textId="77777777" w:rsidR="00E312AA" w:rsidRDefault="00E312AA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695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55675"/>
    <w:rsid w:val="002638C5"/>
    <w:rsid w:val="0026716A"/>
    <w:rsid w:val="0029083E"/>
    <w:rsid w:val="002A5039"/>
    <w:rsid w:val="002B0D38"/>
    <w:rsid w:val="002C1318"/>
    <w:rsid w:val="002C1EF4"/>
    <w:rsid w:val="002E22F2"/>
    <w:rsid w:val="002E54C3"/>
    <w:rsid w:val="002E7516"/>
    <w:rsid w:val="002F453D"/>
    <w:rsid w:val="00307DE2"/>
    <w:rsid w:val="0031349F"/>
    <w:rsid w:val="003174BE"/>
    <w:rsid w:val="00317D7A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42770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6798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D7F70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1257A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0613D"/>
    <w:rsid w:val="00E15606"/>
    <w:rsid w:val="00E312AA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99F-A608-453E-A4EC-5F37FF3FDE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江南市自動販売機の設置に係る行政財産の貸付けに関する要綱.dot</Template>
  <TotalTime>10</TotalTime>
  <Pages>1</Pages>
  <Words>25</Words>
  <Characters>149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2-26T23:43:00Z</dcterms:created>
  <dcterms:modified xsi:type="dcterms:W3CDTF">2026-05-01T08:01:00Z</dcterms:modified>
</cp:coreProperties>
</file>